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1910</wp:posOffset>
            </wp:positionV>
            <wp:extent cx="1002030" cy="1170940"/>
            <wp:effectExtent l="0" t="0" r="0" b="10795"/>
            <wp:wrapNone/>
            <wp:docPr id="1" name="图片 1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0" w:name="_Toc5619"/>
      <w:bookmarkStart w:id="1" w:name="_Toc477184398"/>
      <w:r>
        <w:rPr>
          <w:rFonts w:hint="eastAsia" w:ascii="SimSun-ExtB" w:hAnsi="SimSun-ExtB" w:eastAsia="SimSun-ExtB" w:cs="SimSun-ExtB"/>
        </w:rPr>
        <w:t>高值实时出库</w:t>
      </w:r>
      <w:bookmarkEnd w:id="0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在收费操作时，向物流系统发起耗材出库操作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据基础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BILLBASE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BILLBASE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LL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相关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ATIENT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ATIENT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使用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LIST&gt;</w:t>
            </w:r>
          </w:p>
          <w:p>
            <w:pPr>
              <w:spacing w:line="360" w:lineRule="auto"/>
              <w:ind w:firstLine="420" w:firstLineChars="200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/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HIGHVALUELIST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GHVALUELIST</w:t>
            </w:r>
          </w:p>
        </w:tc>
      </w:tr>
    </w:tbl>
    <w:p>
      <w:pPr>
        <w:pStyle w:val="32"/>
        <w:numPr>
          <w:ilvl w:val="0"/>
          <w:numId w:val="3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BILLBASEINFO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4069"/>
        <w:gridCol w:w="1590"/>
        <w:gridCol w:w="72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406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9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SER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操作员工号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执行科室编码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AT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申请时间，格式：yyyy-mm-dd HH:MM:ss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</w:tbl>
    <w:p>
      <w:pPr>
        <w:pStyle w:val="32"/>
        <w:numPr>
          <w:ilvl w:val="0"/>
          <w:numId w:val="3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PatientInfo无法提供字段请传空值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3891"/>
        <w:gridCol w:w="1560"/>
        <w:gridCol w:w="75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891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5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ID（首页序号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或门诊卡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住院1门诊、2住院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：男；2：女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在病区编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MM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直接使用“身份证号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（国家标准编码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姓名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室址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（请使用HIS的科室编码）【申请科室】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、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开单科室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名称 </w:t>
            </w:r>
            <w:r>
              <w:rPr>
                <w:rFonts w:hint="eastAsia" w:ascii="SimSun-ExtB" w:hAnsi="SimSun-ExtB" w:eastAsia="SimSun-ExtB" w:cs="SimSun-ExtB"/>
              </w:rPr>
              <w:t>【申请科室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名称</w:t>
            </w:r>
            <w:r>
              <w:rPr>
                <w:rFonts w:hint="eastAsia" w:ascii="SimSun-ExtB" w:hAnsi="SimSun-ExtB" w:eastAsia="SimSun-ExtB" w:cs="SimSun-ExtB"/>
              </w:rPr>
              <w:t>】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开单科室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（收费科室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医疗组代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YLZID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疗组id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YLZMC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疗组名称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意：务必将病人信息传递完整。否则物流无法追溯完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>
      <w:pPr>
        <w:pStyle w:val="32"/>
        <w:numPr>
          <w:ilvl w:val="0"/>
          <w:numId w:val="3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HIGHVALUE</w:t>
      </w:r>
    </w:p>
    <w:tbl>
      <w:tblPr>
        <w:tblStyle w:val="20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966"/>
        <w:gridCol w:w="1494"/>
        <w:gridCol w:w="76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96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49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THIR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标识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金额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  <w:r>
              <w:rPr>
                <w:rFonts w:ascii="SimSun-ExtB" w:hAnsi="SimSun-ExtB" w:eastAsia="SimSun-ExtB" w:cs="SimSun-ExtB"/>
              </w:rPr>
              <w:t>RIC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收费单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</w:t>
            </w:r>
            <w:r>
              <w:rPr>
                <w:rFonts w:ascii="SimSun-ExtB" w:hAnsi="SimSun-ExtB" w:eastAsia="SimSun-ExtB" w:cs="SimSun-ExtB"/>
              </w:rPr>
              <w:t>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  <w:r>
              <w:rPr>
                <w:rFonts w:ascii="SimSun-ExtB" w:hAnsi="SimSun-ExtB" w:eastAsia="SimSun-ExtB" w:cs="SimSun-ExtB"/>
              </w:rPr>
              <w:t>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量 正数代表收费，负数代表退费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zh-CN"/>
              </w:rPr>
              <w:t>PROVIDER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   从库存中获取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ID  HIS每一次收费的唯一标识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OL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原收费ID  退费的时候 对应原来的收费ID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（收费时可以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TIM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时间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ITEM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小项目编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</w:tbl>
    <w:p/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560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4560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3143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jc w:val="lef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没有结果集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1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单据基础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单据基础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2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病人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病人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3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耗材使用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耗材使用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4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执行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执行科室对照中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5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出库对象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出库对象科室对照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6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xxx没有维护对应二级仓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还没上二级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7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实时出库失败，his未传入供应商ID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为空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主码:xxxxx次码:xxxxx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的耗材，在物流系统中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根据主条码：xxx 或 收费码:xxx查找不到物品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的条码未在系统中做过预入库</w:t>
            </w:r>
          </w:p>
        </w:tc>
      </w:tr>
      <w:bookmarkEnd w:id="1"/>
    </w:tbl>
    <w:p>
      <w:pPr>
        <w:pStyle w:val="34"/>
        <w:numPr>
          <w:numId w:val="0"/>
        </w:numPr>
        <w:spacing w:line="360" w:lineRule="auto"/>
        <w:ind w:leftChars="0"/>
        <w:rPr>
          <w:rFonts w:ascii="SimSun-ExtB" w:hAnsi="SimSun-ExtB" w:eastAsia="SimSun-ExtB" w:cs="SimSun-ExtB"/>
          <w:sz w:val="24"/>
        </w:rPr>
      </w:pPr>
      <w:bookmarkStart w:id="2" w:name="_GoBack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asciiTheme="minorEastAsia" w:hAnsiTheme="minorEastAsia"/>
        <w:b/>
        <w:sz w:val="24"/>
        <w:szCs w:val="24"/>
      </w:rPr>
      <w:fldChar w:fldCharType="begin"/>
    </w:r>
    <w:r>
      <w:rPr>
        <w:rFonts w:asciiTheme="minorEastAsia" w:hAnsiTheme="minorEastAsia"/>
        <w:b/>
      </w:rPr>
      <w:instrText xml:space="preserve">PAGE</w:instrText>
    </w:r>
    <w:r>
      <w:rPr>
        <w:rFonts w:asciiTheme="minorEastAsia" w:hAnsiTheme="minorEastAsia"/>
        <w:b/>
        <w:sz w:val="24"/>
        <w:szCs w:val="24"/>
      </w:rPr>
      <w:fldChar w:fldCharType="separate"/>
    </w:r>
    <w:r>
      <w:rPr>
        <w:rFonts w:asciiTheme="minorEastAsia" w:hAnsiTheme="minorEastAsia"/>
        <w:b/>
      </w:rPr>
      <w:t>45</w:t>
    </w:r>
    <w:r>
      <w:rPr>
        <w:rFonts w:asciiTheme="minorEastAsia" w:hAnsiTheme="minorEastAsia"/>
        <w:b/>
        <w:sz w:val="24"/>
        <w:szCs w:val="24"/>
      </w:rPr>
      <w:fldChar w:fldCharType="end"/>
    </w:r>
    <w:r>
      <w:rPr>
        <w:rFonts w:asciiTheme="minorEastAsia" w:hAnsiTheme="minorEastAsia"/>
        <w:lang w:val="zh-CN"/>
      </w:rPr>
      <w:t xml:space="preserve"> / </w:t>
    </w:r>
    <w:r>
      <w:rPr>
        <w:rFonts w:hint="eastAsia" w:asciiTheme="minorEastAsia" w:hAnsiTheme="minorEastAsia"/>
        <w:b/>
      </w:rPr>
      <w:t>4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8A10D3"/>
    <w:multiLevelType w:val="multilevel"/>
    <w:tmpl w:val="418A10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A67F771"/>
    <w:multiLevelType w:val="multilevel"/>
    <w:tmpl w:val="5A67F77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6D6C1E19"/>
    <w:multiLevelType w:val="multilevel"/>
    <w:tmpl w:val="6D6C1E1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3ZjJkNGUyYWNlMzY2MDlkNDlkOGM4MzkwYThjNmUifQ=="/>
  </w:docVars>
  <w:rsids>
    <w:rsidRoot w:val="00172A27"/>
    <w:rsid w:val="00004052"/>
    <w:rsid w:val="00013D5B"/>
    <w:rsid w:val="00056679"/>
    <w:rsid w:val="00072372"/>
    <w:rsid w:val="000811AD"/>
    <w:rsid w:val="00082777"/>
    <w:rsid w:val="000A16FD"/>
    <w:rsid w:val="000C4B31"/>
    <w:rsid w:val="000D2CFC"/>
    <w:rsid w:val="00117694"/>
    <w:rsid w:val="001265FD"/>
    <w:rsid w:val="00131C1B"/>
    <w:rsid w:val="001324D7"/>
    <w:rsid w:val="001727A4"/>
    <w:rsid w:val="00172A27"/>
    <w:rsid w:val="00183137"/>
    <w:rsid w:val="001B4D98"/>
    <w:rsid w:val="001C2A8C"/>
    <w:rsid w:val="001E5A75"/>
    <w:rsid w:val="00230327"/>
    <w:rsid w:val="00240675"/>
    <w:rsid w:val="00250362"/>
    <w:rsid w:val="0025194E"/>
    <w:rsid w:val="002718E4"/>
    <w:rsid w:val="002833FF"/>
    <w:rsid w:val="002A3398"/>
    <w:rsid w:val="002B6D11"/>
    <w:rsid w:val="002E1792"/>
    <w:rsid w:val="002E1FA5"/>
    <w:rsid w:val="003006D0"/>
    <w:rsid w:val="00320EA1"/>
    <w:rsid w:val="00322F75"/>
    <w:rsid w:val="0032708B"/>
    <w:rsid w:val="00327C75"/>
    <w:rsid w:val="003314E1"/>
    <w:rsid w:val="0034173A"/>
    <w:rsid w:val="00385D7C"/>
    <w:rsid w:val="003C2C04"/>
    <w:rsid w:val="003D7B8B"/>
    <w:rsid w:val="004077C2"/>
    <w:rsid w:val="00420127"/>
    <w:rsid w:val="00432AC8"/>
    <w:rsid w:val="00454FD6"/>
    <w:rsid w:val="00464012"/>
    <w:rsid w:val="00491772"/>
    <w:rsid w:val="004D40A8"/>
    <w:rsid w:val="004D670F"/>
    <w:rsid w:val="004F1682"/>
    <w:rsid w:val="0050132B"/>
    <w:rsid w:val="005153BD"/>
    <w:rsid w:val="00517E1E"/>
    <w:rsid w:val="0052103E"/>
    <w:rsid w:val="005210D0"/>
    <w:rsid w:val="00522B88"/>
    <w:rsid w:val="005470A4"/>
    <w:rsid w:val="00553724"/>
    <w:rsid w:val="00554282"/>
    <w:rsid w:val="0056087F"/>
    <w:rsid w:val="00565B9D"/>
    <w:rsid w:val="00570C1C"/>
    <w:rsid w:val="005A2D1A"/>
    <w:rsid w:val="005F6ED8"/>
    <w:rsid w:val="005F742C"/>
    <w:rsid w:val="0061436F"/>
    <w:rsid w:val="00624745"/>
    <w:rsid w:val="00655A78"/>
    <w:rsid w:val="00670884"/>
    <w:rsid w:val="00675FFE"/>
    <w:rsid w:val="006B0738"/>
    <w:rsid w:val="006B50F8"/>
    <w:rsid w:val="006E02DA"/>
    <w:rsid w:val="006E46AA"/>
    <w:rsid w:val="00737A9F"/>
    <w:rsid w:val="007459E5"/>
    <w:rsid w:val="007A3A3F"/>
    <w:rsid w:val="007B006B"/>
    <w:rsid w:val="007B616E"/>
    <w:rsid w:val="007C60C5"/>
    <w:rsid w:val="0081714C"/>
    <w:rsid w:val="00820AAC"/>
    <w:rsid w:val="00871091"/>
    <w:rsid w:val="008732EF"/>
    <w:rsid w:val="00894397"/>
    <w:rsid w:val="008962A6"/>
    <w:rsid w:val="008A4F8E"/>
    <w:rsid w:val="008A7EA7"/>
    <w:rsid w:val="008B68DF"/>
    <w:rsid w:val="008D3AA4"/>
    <w:rsid w:val="008D448C"/>
    <w:rsid w:val="008F2F99"/>
    <w:rsid w:val="00900E4E"/>
    <w:rsid w:val="00922E79"/>
    <w:rsid w:val="00933BFB"/>
    <w:rsid w:val="009367DC"/>
    <w:rsid w:val="009431A7"/>
    <w:rsid w:val="00961117"/>
    <w:rsid w:val="009627E1"/>
    <w:rsid w:val="0099545D"/>
    <w:rsid w:val="00996AC8"/>
    <w:rsid w:val="009A4229"/>
    <w:rsid w:val="009C3FAA"/>
    <w:rsid w:val="009D64C0"/>
    <w:rsid w:val="009E2B1C"/>
    <w:rsid w:val="00A048A8"/>
    <w:rsid w:val="00A15B09"/>
    <w:rsid w:val="00A369B0"/>
    <w:rsid w:val="00A77AF5"/>
    <w:rsid w:val="00A82B2F"/>
    <w:rsid w:val="00A84943"/>
    <w:rsid w:val="00AB7EF8"/>
    <w:rsid w:val="00AC1294"/>
    <w:rsid w:val="00AC3A97"/>
    <w:rsid w:val="00AE7246"/>
    <w:rsid w:val="00AF6FE8"/>
    <w:rsid w:val="00B20DDD"/>
    <w:rsid w:val="00B22A63"/>
    <w:rsid w:val="00B30CC7"/>
    <w:rsid w:val="00B4639A"/>
    <w:rsid w:val="00B60E9A"/>
    <w:rsid w:val="00B80348"/>
    <w:rsid w:val="00B84CFF"/>
    <w:rsid w:val="00B93F92"/>
    <w:rsid w:val="00B95869"/>
    <w:rsid w:val="00BB3EF9"/>
    <w:rsid w:val="00BC427D"/>
    <w:rsid w:val="00BE3242"/>
    <w:rsid w:val="00BF44CD"/>
    <w:rsid w:val="00C1142F"/>
    <w:rsid w:val="00C15378"/>
    <w:rsid w:val="00C20A01"/>
    <w:rsid w:val="00C35705"/>
    <w:rsid w:val="00C41977"/>
    <w:rsid w:val="00C46370"/>
    <w:rsid w:val="00C46D2F"/>
    <w:rsid w:val="00CB354A"/>
    <w:rsid w:val="00D313DB"/>
    <w:rsid w:val="00D616D0"/>
    <w:rsid w:val="00D63B7C"/>
    <w:rsid w:val="00D84299"/>
    <w:rsid w:val="00D87019"/>
    <w:rsid w:val="00DA7208"/>
    <w:rsid w:val="00DB0C52"/>
    <w:rsid w:val="00DB292D"/>
    <w:rsid w:val="00DB79AB"/>
    <w:rsid w:val="00DD40E8"/>
    <w:rsid w:val="00DE27EE"/>
    <w:rsid w:val="00E05F1D"/>
    <w:rsid w:val="00E173F5"/>
    <w:rsid w:val="00E451C9"/>
    <w:rsid w:val="00E50B9C"/>
    <w:rsid w:val="00E53D2F"/>
    <w:rsid w:val="00E73AF8"/>
    <w:rsid w:val="00E935DB"/>
    <w:rsid w:val="00E9422D"/>
    <w:rsid w:val="00ED761E"/>
    <w:rsid w:val="00EF2F3F"/>
    <w:rsid w:val="00F005D1"/>
    <w:rsid w:val="00F14796"/>
    <w:rsid w:val="00F1652F"/>
    <w:rsid w:val="00F32011"/>
    <w:rsid w:val="00F4357C"/>
    <w:rsid w:val="00F571F9"/>
    <w:rsid w:val="00F929A8"/>
    <w:rsid w:val="00FD028C"/>
    <w:rsid w:val="00FE25A1"/>
    <w:rsid w:val="00FF3635"/>
    <w:rsid w:val="014F02E5"/>
    <w:rsid w:val="016A13B1"/>
    <w:rsid w:val="016C09AA"/>
    <w:rsid w:val="01AD7C67"/>
    <w:rsid w:val="01BB19A5"/>
    <w:rsid w:val="01F9096F"/>
    <w:rsid w:val="02027320"/>
    <w:rsid w:val="02110EFE"/>
    <w:rsid w:val="021365B2"/>
    <w:rsid w:val="02510237"/>
    <w:rsid w:val="029B2850"/>
    <w:rsid w:val="02AA1D9F"/>
    <w:rsid w:val="02CA07F9"/>
    <w:rsid w:val="02E50597"/>
    <w:rsid w:val="02FE2250"/>
    <w:rsid w:val="030B0310"/>
    <w:rsid w:val="031A195C"/>
    <w:rsid w:val="03204629"/>
    <w:rsid w:val="03314448"/>
    <w:rsid w:val="034444CD"/>
    <w:rsid w:val="037447FE"/>
    <w:rsid w:val="03BE4F00"/>
    <w:rsid w:val="03C50A2F"/>
    <w:rsid w:val="03CE05FF"/>
    <w:rsid w:val="03E506FC"/>
    <w:rsid w:val="03F263FE"/>
    <w:rsid w:val="041D1065"/>
    <w:rsid w:val="04780001"/>
    <w:rsid w:val="049D45F7"/>
    <w:rsid w:val="04A823FA"/>
    <w:rsid w:val="04BA2414"/>
    <w:rsid w:val="04EA4BA6"/>
    <w:rsid w:val="050625B4"/>
    <w:rsid w:val="05085C37"/>
    <w:rsid w:val="05280A8E"/>
    <w:rsid w:val="05283C7B"/>
    <w:rsid w:val="05597A8E"/>
    <w:rsid w:val="05725D7A"/>
    <w:rsid w:val="063145FB"/>
    <w:rsid w:val="06474395"/>
    <w:rsid w:val="06505E52"/>
    <w:rsid w:val="0672337C"/>
    <w:rsid w:val="069B064C"/>
    <w:rsid w:val="06B34630"/>
    <w:rsid w:val="06CC1837"/>
    <w:rsid w:val="070D6D82"/>
    <w:rsid w:val="07150295"/>
    <w:rsid w:val="073B3D90"/>
    <w:rsid w:val="077E6EEC"/>
    <w:rsid w:val="079E7B71"/>
    <w:rsid w:val="07B24418"/>
    <w:rsid w:val="07C91A73"/>
    <w:rsid w:val="080506E0"/>
    <w:rsid w:val="08191E4D"/>
    <w:rsid w:val="08724B0C"/>
    <w:rsid w:val="08795644"/>
    <w:rsid w:val="088F3DA4"/>
    <w:rsid w:val="08910339"/>
    <w:rsid w:val="0896371A"/>
    <w:rsid w:val="094750D7"/>
    <w:rsid w:val="09666D2D"/>
    <w:rsid w:val="096E4999"/>
    <w:rsid w:val="09873C20"/>
    <w:rsid w:val="099F1B18"/>
    <w:rsid w:val="09AB561D"/>
    <w:rsid w:val="09BD363D"/>
    <w:rsid w:val="09C51166"/>
    <w:rsid w:val="0A4124E7"/>
    <w:rsid w:val="0A474CF7"/>
    <w:rsid w:val="0A4D0BAC"/>
    <w:rsid w:val="0A637095"/>
    <w:rsid w:val="0A702FE1"/>
    <w:rsid w:val="0A7C4BF3"/>
    <w:rsid w:val="0AAA6709"/>
    <w:rsid w:val="0AB67875"/>
    <w:rsid w:val="0AC714A1"/>
    <w:rsid w:val="0AE10286"/>
    <w:rsid w:val="0B097183"/>
    <w:rsid w:val="0B1A4345"/>
    <w:rsid w:val="0B2A222C"/>
    <w:rsid w:val="0B4E7A07"/>
    <w:rsid w:val="0B7E2199"/>
    <w:rsid w:val="0B9643AA"/>
    <w:rsid w:val="0BB40235"/>
    <w:rsid w:val="0BBC139C"/>
    <w:rsid w:val="0BF0725B"/>
    <w:rsid w:val="0C017B45"/>
    <w:rsid w:val="0C0407FB"/>
    <w:rsid w:val="0C5B1ECF"/>
    <w:rsid w:val="0CE42B72"/>
    <w:rsid w:val="0CF047F9"/>
    <w:rsid w:val="0D6E3C19"/>
    <w:rsid w:val="0D77066D"/>
    <w:rsid w:val="0D7B5EAD"/>
    <w:rsid w:val="0DDA2BBE"/>
    <w:rsid w:val="0E187C35"/>
    <w:rsid w:val="0E2A2387"/>
    <w:rsid w:val="0E306040"/>
    <w:rsid w:val="0E337B47"/>
    <w:rsid w:val="0E4A49E3"/>
    <w:rsid w:val="0E62684D"/>
    <w:rsid w:val="0E957D38"/>
    <w:rsid w:val="0EC1475C"/>
    <w:rsid w:val="0F050BC7"/>
    <w:rsid w:val="0F1A2C62"/>
    <w:rsid w:val="0F4C19B9"/>
    <w:rsid w:val="0F5310FC"/>
    <w:rsid w:val="0F554971"/>
    <w:rsid w:val="0F8A6DC3"/>
    <w:rsid w:val="0F9F0D2F"/>
    <w:rsid w:val="0FAF1829"/>
    <w:rsid w:val="0FC47023"/>
    <w:rsid w:val="0FCB6C00"/>
    <w:rsid w:val="0FCF7A4F"/>
    <w:rsid w:val="100278D0"/>
    <w:rsid w:val="103739E8"/>
    <w:rsid w:val="105E6925"/>
    <w:rsid w:val="10A4116A"/>
    <w:rsid w:val="10BC0042"/>
    <w:rsid w:val="10D10797"/>
    <w:rsid w:val="10E202FD"/>
    <w:rsid w:val="10F54E3A"/>
    <w:rsid w:val="11023241"/>
    <w:rsid w:val="11091506"/>
    <w:rsid w:val="113A444C"/>
    <w:rsid w:val="115625F0"/>
    <w:rsid w:val="11757429"/>
    <w:rsid w:val="117F5A05"/>
    <w:rsid w:val="1180403B"/>
    <w:rsid w:val="1184610A"/>
    <w:rsid w:val="119A4598"/>
    <w:rsid w:val="11AF121C"/>
    <w:rsid w:val="11DD4AEB"/>
    <w:rsid w:val="11F551F1"/>
    <w:rsid w:val="120A6786"/>
    <w:rsid w:val="1216771F"/>
    <w:rsid w:val="123D1A42"/>
    <w:rsid w:val="12444113"/>
    <w:rsid w:val="12A32FA8"/>
    <w:rsid w:val="12BC7D57"/>
    <w:rsid w:val="12C85F38"/>
    <w:rsid w:val="12E84C4A"/>
    <w:rsid w:val="12F01AB5"/>
    <w:rsid w:val="12F0652C"/>
    <w:rsid w:val="133700C4"/>
    <w:rsid w:val="13497EFE"/>
    <w:rsid w:val="139A09F9"/>
    <w:rsid w:val="13C63D9C"/>
    <w:rsid w:val="13CA78FB"/>
    <w:rsid w:val="13D35EB5"/>
    <w:rsid w:val="13FE0CC6"/>
    <w:rsid w:val="141D745B"/>
    <w:rsid w:val="143E0C02"/>
    <w:rsid w:val="143E5A7B"/>
    <w:rsid w:val="143F3FEB"/>
    <w:rsid w:val="145C279E"/>
    <w:rsid w:val="14613ADF"/>
    <w:rsid w:val="14B63893"/>
    <w:rsid w:val="15360D46"/>
    <w:rsid w:val="15415074"/>
    <w:rsid w:val="15677AC4"/>
    <w:rsid w:val="159E53F9"/>
    <w:rsid w:val="159E6797"/>
    <w:rsid w:val="15E83210"/>
    <w:rsid w:val="1608397E"/>
    <w:rsid w:val="164A7D3E"/>
    <w:rsid w:val="167560BD"/>
    <w:rsid w:val="1681450B"/>
    <w:rsid w:val="1682368F"/>
    <w:rsid w:val="16AB2290"/>
    <w:rsid w:val="16F46EA0"/>
    <w:rsid w:val="17222896"/>
    <w:rsid w:val="17326F02"/>
    <w:rsid w:val="173C46FD"/>
    <w:rsid w:val="174D5ED5"/>
    <w:rsid w:val="17701183"/>
    <w:rsid w:val="17A64B4E"/>
    <w:rsid w:val="17E83514"/>
    <w:rsid w:val="17E8576E"/>
    <w:rsid w:val="17FC0ECE"/>
    <w:rsid w:val="180303AA"/>
    <w:rsid w:val="183417DB"/>
    <w:rsid w:val="184B600B"/>
    <w:rsid w:val="184E5320"/>
    <w:rsid w:val="1873762B"/>
    <w:rsid w:val="18BE612E"/>
    <w:rsid w:val="18CA5B2A"/>
    <w:rsid w:val="18EE519B"/>
    <w:rsid w:val="1915347F"/>
    <w:rsid w:val="19655ACA"/>
    <w:rsid w:val="19850D46"/>
    <w:rsid w:val="19944F76"/>
    <w:rsid w:val="19947EAD"/>
    <w:rsid w:val="19A6240E"/>
    <w:rsid w:val="19B27EC9"/>
    <w:rsid w:val="19ED4E4B"/>
    <w:rsid w:val="1A092BB7"/>
    <w:rsid w:val="1A254CDA"/>
    <w:rsid w:val="1A271879"/>
    <w:rsid w:val="1A3402D5"/>
    <w:rsid w:val="1A6C6810"/>
    <w:rsid w:val="1A7E53A2"/>
    <w:rsid w:val="1A9365FE"/>
    <w:rsid w:val="1A954493"/>
    <w:rsid w:val="1ADE1A51"/>
    <w:rsid w:val="1B5F0175"/>
    <w:rsid w:val="1B692043"/>
    <w:rsid w:val="1B6B31EB"/>
    <w:rsid w:val="1BA52CD3"/>
    <w:rsid w:val="1C0D294B"/>
    <w:rsid w:val="1C4B5B45"/>
    <w:rsid w:val="1C594F7A"/>
    <w:rsid w:val="1C6D548F"/>
    <w:rsid w:val="1C8E227D"/>
    <w:rsid w:val="1C93239F"/>
    <w:rsid w:val="1CE76E55"/>
    <w:rsid w:val="1D0E30BA"/>
    <w:rsid w:val="1D2A559C"/>
    <w:rsid w:val="1D357D1E"/>
    <w:rsid w:val="1D36397B"/>
    <w:rsid w:val="1D3C5D40"/>
    <w:rsid w:val="1D8F2D29"/>
    <w:rsid w:val="1DE7626D"/>
    <w:rsid w:val="1E194EA9"/>
    <w:rsid w:val="1E2F0518"/>
    <w:rsid w:val="1E36167F"/>
    <w:rsid w:val="1E521350"/>
    <w:rsid w:val="1E702A0D"/>
    <w:rsid w:val="1EE34287"/>
    <w:rsid w:val="1EF16108"/>
    <w:rsid w:val="1F3D2364"/>
    <w:rsid w:val="1F854772"/>
    <w:rsid w:val="1F9033E0"/>
    <w:rsid w:val="1F947BE9"/>
    <w:rsid w:val="1FB24F78"/>
    <w:rsid w:val="1FB86A24"/>
    <w:rsid w:val="1FC22BF6"/>
    <w:rsid w:val="1FEB1594"/>
    <w:rsid w:val="200026A8"/>
    <w:rsid w:val="202A5378"/>
    <w:rsid w:val="202B20A4"/>
    <w:rsid w:val="20434B6F"/>
    <w:rsid w:val="204A2FF2"/>
    <w:rsid w:val="208C0D5E"/>
    <w:rsid w:val="20A223F6"/>
    <w:rsid w:val="20F421ED"/>
    <w:rsid w:val="21081A6D"/>
    <w:rsid w:val="21203410"/>
    <w:rsid w:val="21463BDD"/>
    <w:rsid w:val="215C5FF2"/>
    <w:rsid w:val="21805AAB"/>
    <w:rsid w:val="21A913B6"/>
    <w:rsid w:val="21B6579B"/>
    <w:rsid w:val="21FA1EA6"/>
    <w:rsid w:val="21FC3F6C"/>
    <w:rsid w:val="22691426"/>
    <w:rsid w:val="22934191"/>
    <w:rsid w:val="22D65A71"/>
    <w:rsid w:val="231A1BDA"/>
    <w:rsid w:val="23282F86"/>
    <w:rsid w:val="232C08D9"/>
    <w:rsid w:val="233D76D5"/>
    <w:rsid w:val="23CD279C"/>
    <w:rsid w:val="23F65A1A"/>
    <w:rsid w:val="23FE3E1B"/>
    <w:rsid w:val="242852BE"/>
    <w:rsid w:val="242C0BF1"/>
    <w:rsid w:val="24323B2C"/>
    <w:rsid w:val="244112B5"/>
    <w:rsid w:val="244617DC"/>
    <w:rsid w:val="245A7740"/>
    <w:rsid w:val="24860521"/>
    <w:rsid w:val="249A2B35"/>
    <w:rsid w:val="257D3933"/>
    <w:rsid w:val="25AB1EA0"/>
    <w:rsid w:val="25BB3633"/>
    <w:rsid w:val="25DD1926"/>
    <w:rsid w:val="25EA4209"/>
    <w:rsid w:val="260D56F2"/>
    <w:rsid w:val="26BD64C2"/>
    <w:rsid w:val="277379E8"/>
    <w:rsid w:val="277D6078"/>
    <w:rsid w:val="27927F5E"/>
    <w:rsid w:val="27AE7C3A"/>
    <w:rsid w:val="27B62067"/>
    <w:rsid w:val="27BB5048"/>
    <w:rsid w:val="27F427D2"/>
    <w:rsid w:val="284036AE"/>
    <w:rsid w:val="284D4A34"/>
    <w:rsid w:val="2851349B"/>
    <w:rsid w:val="287476AB"/>
    <w:rsid w:val="28FB7211"/>
    <w:rsid w:val="28FC6137"/>
    <w:rsid w:val="290F4130"/>
    <w:rsid w:val="2912571F"/>
    <w:rsid w:val="2912653C"/>
    <w:rsid w:val="29911B19"/>
    <w:rsid w:val="29A3009E"/>
    <w:rsid w:val="29A7177D"/>
    <w:rsid w:val="29BE43C8"/>
    <w:rsid w:val="2A4676B6"/>
    <w:rsid w:val="2A505BBD"/>
    <w:rsid w:val="2A540ECD"/>
    <w:rsid w:val="2A966381"/>
    <w:rsid w:val="2ADC1D39"/>
    <w:rsid w:val="2B4B14A3"/>
    <w:rsid w:val="2B743A83"/>
    <w:rsid w:val="2B754F53"/>
    <w:rsid w:val="2BB84130"/>
    <w:rsid w:val="2BDF5C1B"/>
    <w:rsid w:val="2BF9532E"/>
    <w:rsid w:val="2C7A19A7"/>
    <w:rsid w:val="2CB37740"/>
    <w:rsid w:val="2CB73658"/>
    <w:rsid w:val="2CE87869"/>
    <w:rsid w:val="2CE961CA"/>
    <w:rsid w:val="2CF57989"/>
    <w:rsid w:val="2D077DB1"/>
    <w:rsid w:val="2D1230D3"/>
    <w:rsid w:val="2D755518"/>
    <w:rsid w:val="2DD0698D"/>
    <w:rsid w:val="2DF76F90"/>
    <w:rsid w:val="2DFF78BF"/>
    <w:rsid w:val="2E1849B5"/>
    <w:rsid w:val="2E3101BF"/>
    <w:rsid w:val="2E3B4357"/>
    <w:rsid w:val="2E6D6A98"/>
    <w:rsid w:val="2E706949"/>
    <w:rsid w:val="2E9C272A"/>
    <w:rsid w:val="2EA07340"/>
    <w:rsid w:val="2ED533DD"/>
    <w:rsid w:val="2F584DC0"/>
    <w:rsid w:val="2F6576CD"/>
    <w:rsid w:val="2F8F57A3"/>
    <w:rsid w:val="2FA01F60"/>
    <w:rsid w:val="2FB51C59"/>
    <w:rsid w:val="3031515E"/>
    <w:rsid w:val="30494802"/>
    <w:rsid w:val="3051667E"/>
    <w:rsid w:val="30E51DB7"/>
    <w:rsid w:val="30EF1BDB"/>
    <w:rsid w:val="310C5F99"/>
    <w:rsid w:val="315C2A85"/>
    <w:rsid w:val="31931373"/>
    <w:rsid w:val="31A60721"/>
    <w:rsid w:val="31A82F8F"/>
    <w:rsid w:val="31AD71C2"/>
    <w:rsid w:val="31BF78CD"/>
    <w:rsid w:val="32370A74"/>
    <w:rsid w:val="32431CD3"/>
    <w:rsid w:val="328E4780"/>
    <w:rsid w:val="32A10A03"/>
    <w:rsid w:val="32D44CCF"/>
    <w:rsid w:val="32FD2012"/>
    <w:rsid w:val="32FF66DC"/>
    <w:rsid w:val="330F3951"/>
    <w:rsid w:val="3344619C"/>
    <w:rsid w:val="33497501"/>
    <w:rsid w:val="337218D2"/>
    <w:rsid w:val="33780ACB"/>
    <w:rsid w:val="339F6A71"/>
    <w:rsid w:val="33A83CC7"/>
    <w:rsid w:val="33DD2513"/>
    <w:rsid w:val="33FF1467"/>
    <w:rsid w:val="34130326"/>
    <w:rsid w:val="341A0713"/>
    <w:rsid w:val="345672EF"/>
    <w:rsid w:val="3480060E"/>
    <w:rsid w:val="34C42161"/>
    <w:rsid w:val="34E80CE5"/>
    <w:rsid w:val="352F3417"/>
    <w:rsid w:val="35665403"/>
    <w:rsid w:val="35955FC3"/>
    <w:rsid w:val="35E840DB"/>
    <w:rsid w:val="36203C5F"/>
    <w:rsid w:val="36364FB9"/>
    <w:rsid w:val="363D5ECC"/>
    <w:rsid w:val="3664473B"/>
    <w:rsid w:val="36747B79"/>
    <w:rsid w:val="36B22DB4"/>
    <w:rsid w:val="36D50D12"/>
    <w:rsid w:val="37412020"/>
    <w:rsid w:val="374E6295"/>
    <w:rsid w:val="3763023F"/>
    <w:rsid w:val="37767052"/>
    <w:rsid w:val="378E0CAC"/>
    <w:rsid w:val="37B11449"/>
    <w:rsid w:val="37BB6E44"/>
    <w:rsid w:val="37C52254"/>
    <w:rsid w:val="37CC08B7"/>
    <w:rsid w:val="37CF42D4"/>
    <w:rsid w:val="37D12645"/>
    <w:rsid w:val="37D8615B"/>
    <w:rsid w:val="38013FF5"/>
    <w:rsid w:val="38074811"/>
    <w:rsid w:val="38181A03"/>
    <w:rsid w:val="383E5BFA"/>
    <w:rsid w:val="388C648A"/>
    <w:rsid w:val="38984E82"/>
    <w:rsid w:val="38B00A81"/>
    <w:rsid w:val="38B11D53"/>
    <w:rsid w:val="38B11E28"/>
    <w:rsid w:val="38D00874"/>
    <w:rsid w:val="38E22BCB"/>
    <w:rsid w:val="38F914EC"/>
    <w:rsid w:val="395441FB"/>
    <w:rsid w:val="39AE073D"/>
    <w:rsid w:val="39C127DF"/>
    <w:rsid w:val="3A001FA1"/>
    <w:rsid w:val="3A0E0703"/>
    <w:rsid w:val="3A1F1F66"/>
    <w:rsid w:val="3A4E4143"/>
    <w:rsid w:val="3A537455"/>
    <w:rsid w:val="3A5B271F"/>
    <w:rsid w:val="3A6C2DFC"/>
    <w:rsid w:val="3A825EAD"/>
    <w:rsid w:val="3A9900E0"/>
    <w:rsid w:val="3A9C01C4"/>
    <w:rsid w:val="3AD14E55"/>
    <w:rsid w:val="3AE67C39"/>
    <w:rsid w:val="3B1D568A"/>
    <w:rsid w:val="3B2C1BA6"/>
    <w:rsid w:val="3B3757A5"/>
    <w:rsid w:val="3B985F16"/>
    <w:rsid w:val="3B994781"/>
    <w:rsid w:val="3BF80247"/>
    <w:rsid w:val="3C07642C"/>
    <w:rsid w:val="3C171FAD"/>
    <w:rsid w:val="3C8B200E"/>
    <w:rsid w:val="3C8B4DEA"/>
    <w:rsid w:val="3C9E09AD"/>
    <w:rsid w:val="3CD83813"/>
    <w:rsid w:val="3CE6182B"/>
    <w:rsid w:val="3D230267"/>
    <w:rsid w:val="3D680B43"/>
    <w:rsid w:val="3D9358C3"/>
    <w:rsid w:val="3DAB2853"/>
    <w:rsid w:val="3DB33F30"/>
    <w:rsid w:val="3DE70348"/>
    <w:rsid w:val="3DED27AA"/>
    <w:rsid w:val="3DF462BE"/>
    <w:rsid w:val="3E00332E"/>
    <w:rsid w:val="3E103A13"/>
    <w:rsid w:val="3E180EB2"/>
    <w:rsid w:val="3E270F43"/>
    <w:rsid w:val="3E9654CC"/>
    <w:rsid w:val="3EA01AFD"/>
    <w:rsid w:val="3EBC5D64"/>
    <w:rsid w:val="3ECE5D4B"/>
    <w:rsid w:val="3EF22A86"/>
    <w:rsid w:val="3F025868"/>
    <w:rsid w:val="3F0A6808"/>
    <w:rsid w:val="3F187A95"/>
    <w:rsid w:val="3F3C344D"/>
    <w:rsid w:val="3F420361"/>
    <w:rsid w:val="3FB047AC"/>
    <w:rsid w:val="3FB100F1"/>
    <w:rsid w:val="3FC26575"/>
    <w:rsid w:val="3FC3761E"/>
    <w:rsid w:val="3FEA6825"/>
    <w:rsid w:val="40096ACA"/>
    <w:rsid w:val="402E0F0A"/>
    <w:rsid w:val="40384474"/>
    <w:rsid w:val="404A6674"/>
    <w:rsid w:val="40A222EB"/>
    <w:rsid w:val="40D2441F"/>
    <w:rsid w:val="410A445A"/>
    <w:rsid w:val="41581A07"/>
    <w:rsid w:val="416E6285"/>
    <w:rsid w:val="41AC3CAC"/>
    <w:rsid w:val="41E92CCE"/>
    <w:rsid w:val="420F471F"/>
    <w:rsid w:val="42356FD7"/>
    <w:rsid w:val="4294505B"/>
    <w:rsid w:val="429C68BF"/>
    <w:rsid w:val="432D6422"/>
    <w:rsid w:val="43324BC8"/>
    <w:rsid w:val="43714C43"/>
    <w:rsid w:val="442D15EB"/>
    <w:rsid w:val="44A6502E"/>
    <w:rsid w:val="44BF1167"/>
    <w:rsid w:val="44F8538A"/>
    <w:rsid w:val="458F2621"/>
    <w:rsid w:val="45BA6060"/>
    <w:rsid w:val="460221A3"/>
    <w:rsid w:val="46080BB8"/>
    <w:rsid w:val="46716F9D"/>
    <w:rsid w:val="46990CC4"/>
    <w:rsid w:val="46D46354"/>
    <w:rsid w:val="46DB478D"/>
    <w:rsid w:val="471C78E5"/>
    <w:rsid w:val="476038A5"/>
    <w:rsid w:val="47B53B63"/>
    <w:rsid w:val="47BD3648"/>
    <w:rsid w:val="48616552"/>
    <w:rsid w:val="486974C8"/>
    <w:rsid w:val="489F28F0"/>
    <w:rsid w:val="48CB0FC7"/>
    <w:rsid w:val="48E96EE2"/>
    <w:rsid w:val="49180D4F"/>
    <w:rsid w:val="492C6458"/>
    <w:rsid w:val="49574E04"/>
    <w:rsid w:val="497118F1"/>
    <w:rsid w:val="49753F2F"/>
    <w:rsid w:val="49E23150"/>
    <w:rsid w:val="4A4A63C8"/>
    <w:rsid w:val="4ADF66BC"/>
    <w:rsid w:val="4AE7426F"/>
    <w:rsid w:val="4AFA5A16"/>
    <w:rsid w:val="4B94097E"/>
    <w:rsid w:val="4B9F7515"/>
    <w:rsid w:val="4C0E162D"/>
    <w:rsid w:val="4C172482"/>
    <w:rsid w:val="4C1F4D87"/>
    <w:rsid w:val="4C304E9D"/>
    <w:rsid w:val="4C330BFE"/>
    <w:rsid w:val="4C442A84"/>
    <w:rsid w:val="4C79372A"/>
    <w:rsid w:val="4CBA0189"/>
    <w:rsid w:val="4D085C5A"/>
    <w:rsid w:val="4D1C70CE"/>
    <w:rsid w:val="4D312E11"/>
    <w:rsid w:val="4D487A5A"/>
    <w:rsid w:val="4D794066"/>
    <w:rsid w:val="4D951342"/>
    <w:rsid w:val="4DA7153E"/>
    <w:rsid w:val="4DAC468E"/>
    <w:rsid w:val="4DC2690C"/>
    <w:rsid w:val="4DC94652"/>
    <w:rsid w:val="4E2C5D47"/>
    <w:rsid w:val="4E4C7B03"/>
    <w:rsid w:val="4E7C5D0A"/>
    <w:rsid w:val="4E817816"/>
    <w:rsid w:val="4E8C49C9"/>
    <w:rsid w:val="4ECD69E1"/>
    <w:rsid w:val="4EE8280B"/>
    <w:rsid w:val="4F1D1C7E"/>
    <w:rsid w:val="4F2B7E1D"/>
    <w:rsid w:val="4FC53DCA"/>
    <w:rsid w:val="4FFD4A85"/>
    <w:rsid w:val="4FFF7A94"/>
    <w:rsid w:val="500F6A05"/>
    <w:rsid w:val="501974CA"/>
    <w:rsid w:val="50254FC4"/>
    <w:rsid w:val="50350A5F"/>
    <w:rsid w:val="504A1B8D"/>
    <w:rsid w:val="50882CC0"/>
    <w:rsid w:val="50B64592"/>
    <w:rsid w:val="510B4E56"/>
    <w:rsid w:val="514E1BE2"/>
    <w:rsid w:val="51657301"/>
    <w:rsid w:val="5186366E"/>
    <w:rsid w:val="51F62800"/>
    <w:rsid w:val="51F826FE"/>
    <w:rsid w:val="52370D0F"/>
    <w:rsid w:val="52391DA6"/>
    <w:rsid w:val="526273E9"/>
    <w:rsid w:val="52647A6D"/>
    <w:rsid w:val="52C31A1E"/>
    <w:rsid w:val="52C51816"/>
    <w:rsid w:val="52DE3BF8"/>
    <w:rsid w:val="531C41F4"/>
    <w:rsid w:val="53257E61"/>
    <w:rsid w:val="534C1DF6"/>
    <w:rsid w:val="53677F3D"/>
    <w:rsid w:val="53754AFE"/>
    <w:rsid w:val="539C2421"/>
    <w:rsid w:val="53A853D4"/>
    <w:rsid w:val="53BE0405"/>
    <w:rsid w:val="540D0EE8"/>
    <w:rsid w:val="54152319"/>
    <w:rsid w:val="542F761D"/>
    <w:rsid w:val="54A449FF"/>
    <w:rsid w:val="54D73BCF"/>
    <w:rsid w:val="54DD1D97"/>
    <w:rsid w:val="54EE5A7C"/>
    <w:rsid w:val="553A22A7"/>
    <w:rsid w:val="55414E78"/>
    <w:rsid w:val="55705B3D"/>
    <w:rsid w:val="55A0041A"/>
    <w:rsid w:val="55C71756"/>
    <w:rsid w:val="55E55AF7"/>
    <w:rsid w:val="56237DC9"/>
    <w:rsid w:val="565925AB"/>
    <w:rsid w:val="567123C6"/>
    <w:rsid w:val="56941ECF"/>
    <w:rsid w:val="569A5068"/>
    <w:rsid w:val="569E36A0"/>
    <w:rsid w:val="56B4602F"/>
    <w:rsid w:val="56C06AA6"/>
    <w:rsid w:val="56EB7248"/>
    <w:rsid w:val="570C6BA8"/>
    <w:rsid w:val="57594BD5"/>
    <w:rsid w:val="577476B5"/>
    <w:rsid w:val="57A70FD0"/>
    <w:rsid w:val="57B67951"/>
    <w:rsid w:val="582F4B8D"/>
    <w:rsid w:val="588A0A7A"/>
    <w:rsid w:val="58A6466B"/>
    <w:rsid w:val="58AC1305"/>
    <w:rsid w:val="58B21FC6"/>
    <w:rsid w:val="58ED6C67"/>
    <w:rsid w:val="592513AA"/>
    <w:rsid w:val="5936557F"/>
    <w:rsid w:val="595478DB"/>
    <w:rsid w:val="597638E0"/>
    <w:rsid w:val="59835FFD"/>
    <w:rsid w:val="598770F6"/>
    <w:rsid w:val="59896692"/>
    <w:rsid w:val="599059F0"/>
    <w:rsid w:val="59B45E8F"/>
    <w:rsid w:val="59E925C7"/>
    <w:rsid w:val="5A125D8E"/>
    <w:rsid w:val="5A2F0BA3"/>
    <w:rsid w:val="5A2F7DF5"/>
    <w:rsid w:val="5A5F4480"/>
    <w:rsid w:val="5AB75337"/>
    <w:rsid w:val="5ABC06E2"/>
    <w:rsid w:val="5ADF22F6"/>
    <w:rsid w:val="5AFC23CA"/>
    <w:rsid w:val="5B051918"/>
    <w:rsid w:val="5B0E7A0E"/>
    <w:rsid w:val="5B232388"/>
    <w:rsid w:val="5C0907C3"/>
    <w:rsid w:val="5C0C33C5"/>
    <w:rsid w:val="5C140BD6"/>
    <w:rsid w:val="5C1E195D"/>
    <w:rsid w:val="5C391669"/>
    <w:rsid w:val="5C5D570C"/>
    <w:rsid w:val="5C5F1BF1"/>
    <w:rsid w:val="5CB00CD8"/>
    <w:rsid w:val="5CDD5E81"/>
    <w:rsid w:val="5CE364D8"/>
    <w:rsid w:val="5CFF2D8C"/>
    <w:rsid w:val="5D0E7BDE"/>
    <w:rsid w:val="5D122229"/>
    <w:rsid w:val="5D247417"/>
    <w:rsid w:val="5D623CB7"/>
    <w:rsid w:val="5DAB0764"/>
    <w:rsid w:val="5DFC7CC3"/>
    <w:rsid w:val="5E2D5AFE"/>
    <w:rsid w:val="5E7F3F7F"/>
    <w:rsid w:val="5E8C0FAB"/>
    <w:rsid w:val="5EA031BA"/>
    <w:rsid w:val="5ED353AD"/>
    <w:rsid w:val="5ED6350C"/>
    <w:rsid w:val="5F56206F"/>
    <w:rsid w:val="5FA16395"/>
    <w:rsid w:val="5FCF7766"/>
    <w:rsid w:val="5FD275C1"/>
    <w:rsid w:val="5FD75B41"/>
    <w:rsid w:val="5FFC17F2"/>
    <w:rsid w:val="60054479"/>
    <w:rsid w:val="602451CD"/>
    <w:rsid w:val="607079CD"/>
    <w:rsid w:val="608E1C5C"/>
    <w:rsid w:val="609D3F65"/>
    <w:rsid w:val="60A50CD8"/>
    <w:rsid w:val="60BE6536"/>
    <w:rsid w:val="60E81BB3"/>
    <w:rsid w:val="60ED7359"/>
    <w:rsid w:val="611F4A4F"/>
    <w:rsid w:val="61267D6F"/>
    <w:rsid w:val="615939D1"/>
    <w:rsid w:val="615E563B"/>
    <w:rsid w:val="6163767F"/>
    <w:rsid w:val="61945BBD"/>
    <w:rsid w:val="61CB6793"/>
    <w:rsid w:val="61D43F4D"/>
    <w:rsid w:val="621F689C"/>
    <w:rsid w:val="623D705F"/>
    <w:rsid w:val="624C6FA3"/>
    <w:rsid w:val="62B510D5"/>
    <w:rsid w:val="62CC79C6"/>
    <w:rsid w:val="62F37F3A"/>
    <w:rsid w:val="635A1DEE"/>
    <w:rsid w:val="636F2ED6"/>
    <w:rsid w:val="63F65F02"/>
    <w:rsid w:val="64000BDE"/>
    <w:rsid w:val="645C2394"/>
    <w:rsid w:val="648C3284"/>
    <w:rsid w:val="64B51CFE"/>
    <w:rsid w:val="64BB78CD"/>
    <w:rsid w:val="64DA36CD"/>
    <w:rsid w:val="64FA4ED2"/>
    <w:rsid w:val="653308B8"/>
    <w:rsid w:val="6542231E"/>
    <w:rsid w:val="654D0E52"/>
    <w:rsid w:val="65556C65"/>
    <w:rsid w:val="6577602E"/>
    <w:rsid w:val="659C07B1"/>
    <w:rsid w:val="65B00516"/>
    <w:rsid w:val="65C01B46"/>
    <w:rsid w:val="65E869A0"/>
    <w:rsid w:val="65EA27C5"/>
    <w:rsid w:val="66C527FF"/>
    <w:rsid w:val="66F26E6D"/>
    <w:rsid w:val="66F34399"/>
    <w:rsid w:val="671F133B"/>
    <w:rsid w:val="672125EE"/>
    <w:rsid w:val="67510D8B"/>
    <w:rsid w:val="6752488A"/>
    <w:rsid w:val="675E4EEF"/>
    <w:rsid w:val="679106B6"/>
    <w:rsid w:val="6798525C"/>
    <w:rsid w:val="6799647A"/>
    <w:rsid w:val="67B01E81"/>
    <w:rsid w:val="68095995"/>
    <w:rsid w:val="680B693C"/>
    <w:rsid w:val="68AF5506"/>
    <w:rsid w:val="68C11868"/>
    <w:rsid w:val="68CB3265"/>
    <w:rsid w:val="69110EBE"/>
    <w:rsid w:val="69154895"/>
    <w:rsid w:val="69201FC9"/>
    <w:rsid w:val="692A09BD"/>
    <w:rsid w:val="692F4D47"/>
    <w:rsid w:val="69372DDD"/>
    <w:rsid w:val="69857956"/>
    <w:rsid w:val="69B33AF8"/>
    <w:rsid w:val="6A001C76"/>
    <w:rsid w:val="6A1461BA"/>
    <w:rsid w:val="6A283655"/>
    <w:rsid w:val="6A397FD8"/>
    <w:rsid w:val="6A7E715A"/>
    <w:rsid w:val="6AA871CE"/>
    <w:rsid w:val="6AD7777D"/>
    <w:rsid w:val="6B5B4CEF"/>
    <w:rsid w:val="6B7B3C1A"/>
    <w:rsid w:val="6B9E22E1"/>
    <w:rsid w:val="6C334370"/>
    <w:rsid w:val="6C352BE1"/>
    <w:rsid w:val="6C7C359C"/>
    <w:rsid w:val="6C8C79B6"/>
    <w:rsid w:val="6CAB2E25"/>
    <w:rsid w:val="6CBB2753"/>
    <w:rsid w:val="6CC671F9"/>
    <w:rsid w:val="6CDE433F"/>
    <w:rsid w:val="6D4B4914"/>
    <w:rsid w:val="6D511C76"/>
    <w:rsid w:val="6D71273E"/>
    <w:rsid w:val="6D7B2541"/>
    <w:rsid w:val="6D7F695F"/>
    <w:rsid w:val="6D8D6513"/>
    <w:rsid w:val="6E1B277B"/>
    <w:rsid w:val="6E3E130B"/>
    <w:rsid w:val="6E4152B5"/>
    <w:rsid w:val="6E550C08"/>
    <w:rsid w:val="6E701A2A"/>
    <w:rsid w:val="6E775F9C"/>
    <w:rsid w:val="6E8F4828"/>
    <w:rsid w:val="6EC11CFF"/>
    <w:rsid w:val="6ECE7CF2"/>
    <w:rsid w:val="6EDE4D21"/>
    <w:rsid w:val="6F105D69"/>
    <w:rsid w:val="6F24052B"/>
    <w:rsid w:val="6F580483"/>
    <w:rsid w:val="6F896C91"/>
    <w:rsid w:val="6F8978A2"/>
    <w:rsid w:val="6F90013D"/>
    <w:rsid w:val="6FAC5AB3"/>
    <w:rsid w:val="6FDE5D42"/>
    <w:rsid w:val="6FFD54AB"/>
    <w:rsid w:val="70095C8A"/>
    <w:rsid w:val="703C29C6"/>
    <w:rsid w:val="705107A7"/>
    <w:rsid w:val="70555517"/>
    <w:rsid w:val="708E606D"/>
    <w:rsid w:val="70C52486"/>
    <w:rsid w:val="70C971A6"/>
    <w:rsid w:val="710E30A3"/>
    <w:rsid w:val="712264BC"/>
    <w:rsid w:val="71795EE7"/>
    <w:rsid w:val="71B93FD5"/>
    <w:rsid w:val="71C01710"/>
    <w:rsid w:val="71D04ED2"/>
    <w:rsid w:val="71E33685"/>
    <w:rsid w:val="72340E69"/>
    <w:rsid w:val="7237601E"/>
    <w:rsid w:val="72474208"/>
    <w:rsid w:val="724B0FFC"/>
    <w:rsid w:val="726E7C1A"/>
    <w:rsid w:val="729B261F"/>
    <w:rsid w:val="73432DD4"/>
    <w:rsid w:val="737646B4"/>
    <w:rsid w:val="73852405"/>
    <w:rsid w:val="738E3533"/>
    <w:rsid w:val="738F5D6A"/>
    <w:rsid w:val="73906397"/>
    <w:rsid w:val="73B9433D"/>
    <w:rsid w:val="73C27F77"/>
    <w:rsid w:val="73F21DF9"/>
    <w:rsid w:val="73F56653"/>
    <w:rsid w:val="74287A16"/>
    <w:rsid w:val="744E30CB"/>
    <w:rsid w:val="745D22DB"/>
    <w:rsid w:val="747F441F"/>
    <w:rsid w:val="74BD10F7"/>
    <w:rsid w:val="75095946"/>
    <w:rsid w:val="7527114C"/>
    <w:rsid w:val="75441EC6"/>
    <w:rsid w:val="75475797"/>
    <w:rsid w:val="75545221"/>
    <w:rsid w:val="757650B7"/>
    <w:rsid w:val="75A222CE"/>
    <w:rsid w:val="762B5E9D"/>
    <w:rsid w:val="76305265"/>
    <w:rsid w:val="767440BA"/>
    <w:rsid w:val="76C77A61"/>
    <w:rsid w:val="770003A5"/>
    <w:rsid w:val="773026C8"/>
    <w:rsid w:val="775F0FBA"/>
    <w:rsid w:val="77700A54"/>
    <w:rsid w:val="77770219"/>
    <w:rsid w:val="77A40C02"/>
    <w:rsid w:val="77AE475D"/>
    <w:rsid w:val="77B86351"/>
    <w:rsid w:val="77C46C4B"/>
    <w:rsid w:val="77D11DC4"/>
    <w:rsid w:val="77D25A24"/>
    <w:rsid w:val="78343D4B"/>
    <w:rsid w:val="78A42400"/>
    <w:rsid w:val="78BB6DFC"/>
    <w:rsid w:val="78DE7F5D"/>
    <w:rsid w:val="78FE5647"/>
    <w:rsid w:val="79065016"/>
    <w:rsid w:val="79201FFA"/>
    <w:rsid w:val="79246A5D"/>
    <w:rsid w:val="79606EC6"/>
    <w:rsid w:val="79762C22"/>
    <w:rsid w:val="79943A95"/>
    <w:rsid w:val="7997548C"/>
    <w:rsid w:val="79E46E67"/>
    <w:rsid w:val="7A21522B"/>
    <w:rsid w:val="7A4C61D4"/>
    <w:rsid w:val="7A735218"/>
    <w:rsid w:val="7AA9604F"/>
    <w:rsid w:val="7ABD5D5A"/>
    <w:rsid w:val="7ADA07B0"/>
    <w:rsid w:val="7AFA5E4B"/>
    <w:rsid w:val="7B164970"/>
    <w:rsid w:val="7B1D0194"/>
    <w:rsid w:val="7B2B0CFF"/>
    <w:rsid w:val="7B974FF1"/>
    <w:rsid w:val="7BA77D27"/>
    <w:rsid w:val="7BB81BBA"/>
    <w:rsid w:val="7BBB248A"/>
    <w:rsid w:val="7BC16117"/>
    <w:rsid w:val="7BD47E23"/>
    <w:rsid w:val="7BD52A67"/>
    <w:rsid w:val="7BE03207"/>
    <w:rsid w:val="7C3A37BE"/>
    <w:rsid w:val="7C455B98"/>
    <w:rsid w:val="7C823A20"/>
    <w:rsid w:val="7C834202"/>
    <w:rsid w:val="7C884977"/>
    <w:rsid w:val="7CD31E40"/>
    <w:rsid w:val="7CD871DF"/>
    <w:rsid w:val="7CE57E64"/>
    <w:rsid w:val="7CE664EA"/>
    <w:rsid w:val="7D023EB8"/>
    <w:rsid w:val="7D1252BF"/>
    <w:rsid w:val="7D147277"/>
    <w:rsid w:val="7D1858EA"/>
    <w:rsid w:val="7D1D7F48"/>
    <w:rsid w:val="7D3C4C82"/>
    <w:rsid w:val="7D3F341B"/>
    <w:rsid w:val="7D61747A"/>
    <w:rsid w:val="7D8B047E"/>
    <w:rsid w:val="7DB8329D"/>
    <w:rsid w:val="7DC76EE1"/>
    <w:rsid w:val="7DC822F1"/>
    <w:rsid w:val="7DE057E2"/>
    <w:rsid w:val="7DE06B09"/>
    <w:rsid w:val="7DF3452E"/>
    <w:rsid w:val="7E221AA4"/>
    <w:rsid w:val="7E653D46"/>
    <w:rsid w:val="7E76463F"/>
    <w:rsid w:val="7E8332AF"/>
    <w:rsid w:val="7EEE574F"/>
    <w:rsid w:val="7F216DC2"/>
    <w:rsid w:val="7F3109FD"/>
    <w:rsid w:val="7F4E3F62"/>
    <w:rsid w:val="7F5441C3"/>
    <w:rsid w:val="7FCF2C90"/>
    <w:rsid w:val="7FFD10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文档结构图 字符"/>
    <w:basedOn w:val="22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22"/>
    <w:link w:val="4"/>
    <w:qFormat/>
    <w:uiPriority w:val="9"/>
    <w:rPr>
      <w:b/>
      <w:bCs/>
      <w:sz w:val="32"/>
      <w:szCs w:val="32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列出段落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34">
    <w:name w:val="列出段落1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5">
    <w:name w:val="无间隔1"/>
    <w:link w:val="3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6">
    <w:name w:val="无间隔 Char"/>
    <w:basedOn w:val="22"/>
    <w:link w:val="3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6B79-6A02-42EC-B246-EFD44AF3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8832</Words>
  <Characters>17177</Characters>
  <Lines>290</Lines>
  <Paragraphs>81</Paragraphs>
  <TotalTime>1</TotalTime>
  <ScaleCrop>false</ScaleCrop>
  <LinksUpToDate>false</LinksUpToDate>
  <CharactersWithSpaces>175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4:00:00Z</dcterms:created>
  <dc:creator>xuewei</dc:creator>
  <cp:lastModifiedBy>23</cp:lastModifiedBy>
  <dcterms:modified xsi:type="dcterms:W3CDTF">2022-10-27T02:51:4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C2903278A084E45999EDF1DB93B0EEF</vt:lpwstr>
  </property>
</Properties>
</file>